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义证  庄子天下篇述义  下</w:t>
      </w:r>
    </w:p>
    <w:p>
      <w:r>
        <w:t>作者：许嘉璐主编；李林点校</w:t>
      </w:r>
    </w:p>
    <w:p>
      <w:r>
        <w:t>出版社：杭州:浙江古籍出版社,2019.01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庄子义证  庄子天下篇述义  下 评论地址：https://www.jiaokey.com/book/detail/145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